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9F" w:rsidRPr="0058295C" w:rsidRDefault="00A16AF5" w:rsidP="00A16A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</w:t>
      </w:r>
      <w:r w:rsidR="0023679F" w:rsidRPr="0065140D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23679F" w:rsidRDefault="0023679F" w:rsidP="0023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140D">
        <w:rPr>
          <w:rFonts w:ascii="Times New Roman" w:hAnsi="Times New Roman" w:cs="Times New Roman"/>
          <w:b/>
          <w:sz w:val="28"/>
          <w:szCs w:val="28"/>
        </w:rPr>
        <w:t xml:space="preserve">кураторских часов в академических группах специальности БЖД и ЗОС по кафедре РА и ОТ (весенний семестр 2017-2018 </w:t>
      </w:r>
      <w:proofErr w:type="spellStart"/>
      <w:r w:rsidRPr="0065140D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r w:rsidRPr="0065140D">
        <w:rPr>
          <w:rFonts w:ascii="Times New Roman" w:hAnsi="Times New Roman" w:cs="Times New Roman"/>
          <w:b/>
          <w:sz w:val="28"/>
          <w:szCs w:val="28"/>
        </w:rPr>
        <w:t>)</w:t>
      </w:r>
    </w:p>
    <w:p w:rsidR="0023679F" w:rsidRPr="004134F1" w:rsidRDefault="0023679F" w:rsidP="00236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679F" w:rsidRDefault="0023679F" w:rsidP="002367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1984"/>
        <w:gridCol w:w="1701"/>
        <w:gridCol w:w="1134"/>
      </w:tblGrid>
      <w:tr w:rsidR="0023679F" w:rsidRPr="004134F1" w:rsidTr="004F6D04">
        <w:tc>
          <w:tcPr>
            <w:tcW w:w="3120" w:type="dxa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  <w:p w:rsidR="0023679F" w:rsidRPr="004134F1" w:rsidRDefault="0023679F" w:rsidP="004F6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b/>
                <w:sz w:val="28"/>
                <w:szCs w:val="28"/>
              </w:rPr>
              <w:t>куратора,</w:t>
            </w:r>
          </w:p>
          <w:p w:rsidR="0023679F" w:rsidRPr="004134F1" w:rsidRDefault="0023679F" w:rsidP="004F6D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34F1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Pr="004134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эл.почта</w:t>
            </w:r>
          </w:p>
        </w:tc>
        <w:tc>
          <w:tcPr>
            <w:tcW w:w="1559" w:type="dxa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b/>
                <w:sz w:val="28"/>
                <w:szCs w:val="28"/>
              </w:rPr>
              <w:t>Группа,</w:t>
            </w:r>
          </w:p>
          <w:p w:rsidR="0023679F" w:rsidRPr="004134F1" w:rsidRDefault="0023679F" w:rsidP="004F6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,</w:t>
            </w:r>
          </w:p>
          <w:p w:rsidR="0023679F" w:rsidRPr="004134F1" w:rsidRDefault="0023679F" w:rsidP="004F6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1984" w:type="dxa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кураторского часа </w:t>
            </w:r>
          </w:p>
        </w:tc>
        <w:tc>
          <w:tcPr>
            <w:tcW w:w="1701" w:type="dxa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кураторского часа</w:t>
            </w:r>
          </w:p>
        </w:tc>
        <w:tc>
          <w:tcPr>
            <w:tcW w:w="1134" w:type="dxa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B33D91" w:rsidRPr="004134F1" w:rsidTr="00B33D91">
        <w:trPr>
          <w:trHeight w:val="536"/>
        </w:trPr>
        <w:tc>
          <w:tcPr>
            <w:tcW w:w="3120" w:type="dxa"/>
            <w:vMerge w:val="restart"/>
          </w:tcPr>
          <w:p w:rsidR="00B33D91" w:rsidRPr="004134F1" w:rsidRDefault="00B33D91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Народхан</w:t>
            </w:r>
            <w:proofErr w:type="spellEnd"/>
            <w:r w:rsidRPr="004134F1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B33D91" w:rsidRPr="004134F1" w:rsidRDefault="00B33D91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01164864</w:t>
            </w:r>
          </w:p>
          <w:p w:rsidR="00B33D91" w:rsidRPr="004134F1" w:rsidRDefault="00B33D91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</w:t>
            </w: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Merge w:val="restart"/>
          </w:tcPr>
          <w:p w:rsidR="00B33D91" w:rsidRPr="004134F1" w:rsidRDefault="00B33D91" w:rsidP="004F6D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БЖД-17-1</w:t>
            </w:r>
          </w:p>
          <w:p w:rsidR="00B33D91" w:rsidRPr="004134F1" w:rsidRDefault="00B33D91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B33D91" w:rsidRPr="0085041E" w:rsidRDefault="0085041E" w:rsidP="004F6D0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85041E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Числ. Среда</w:t>
            </w:r>
          </w:p>
        </w:tc>
        <w:tc>
          <w:tcPr>
            <w:tcW w:w="1701" w:type="dxa"/>
          </w:tcPr>
          <w:p w:rsidR="00B33D91" w:rsidRPr="0085041E" w:rsidRDefault="0085041E" w:rsidP="004F6D0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85041E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09:00-09:50</w:t>
            </w:r>
          </w:p>
        </w:tc>
        <w:tc>
          <w:tcPr>
            <w:tcW w:w="1134" w:type="dxa"/>
          </w:tcPr>
          <w:p w:rsidR="00B33D91" w:rsidRPr="004134F1" w:rsidRDefault="00C375F8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515</w:t>
            </w:r>
          </w:p>
        </w:tc>
      </w:tr>
      <w:tr w:rsidR="00B33D91" w:rsidRPr="004134F1" w:rsidTr="004F6D04">
        <w:trPr>
          <w:trHeight w:val="536"/>
        </w:trPr>
        <w:tc>
          <w:tcPr>
            <w:tcW w:w="3120" w:type="dxa"/>
            <w:vMerge/>
          </w:tcPr>
          <w:p w:rsidR="00B33D91" w:rsidRPr="004134F1" w:rsidRDefault="00B33D91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3D91" w:rsidRPr="004134F1" w:rsidRDefault="00B33D91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33D91" w:rsidRPr="0085041E" w:rsidRDefault="0085041E" w:rsidP="004F6D0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85041E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Знам. Понед.</w:t>
            </w:r>
            <w:r w:rsidR="00B33D91" w:rsidRPr="0085041E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B33D91" w:rsidRPr="0085041E" w:rsidRDefault="0085041E" w:rsidP="004F6D0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85041E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09:</w:t>
            </w:r>
            <w:r w:rsidR="00B33D91" w:rsidRPr="0085041E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0</w:t>
            </w:r>
            <w:r w:rsidRPr="0085041E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0-09:5</w:t>
            </w:r>
            <w:r w:rsidR="00B33D91" w:rsidRPr="0085041E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0</w:t>
            </w:r>
          </w:p>
        </w:tc>
        <w:tc>
          <w:tcPr>
            <w:tcW w:w="1134" w:type="dxa"/>
          </w:tcPr>
          <w:p w:rsidR="00B33D91" w:rsidRDefault="00C375F8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510</w:t>
            </w:r>
          </w:p>
        </w:tc>
      </w:tr>
      <w:tr w:rsidR="0023679F" w:rsidRPr="004134F1" w:rsidTr="004F6D04">
        <w:trPr>
          <w:trHeight w:val="536"/>
        </w:trPr>
        <w:tc>
          <w:tcPr>
            <w:tcW w:w="3120" w:type="dxa"/>
            <w:vMerge w:val="restart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Рахимберлина</w:t>
            </w:r>
            <w:proofErr w:type="spellEnd"/>
            <w:r w:rsidRPr="004134F1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 xml:space="preserve">87784593332, </w:t>
            </w:r>
          </w:p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uwa</w:t>
            </w:r>
            <w:proofErr w:type="spellEnd"/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1986@</w:t>
            </w:r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БЖД-17-2</w:t>
            </w:r>
          </w:p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23679F" w:rsidRPr="004134F1" w:rsidRDefault="0058295C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9571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е</w:t>
            </w:r>
            <w:r w:rsidR="0023679F" w:rsidRPr="004134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ьник</w:t>
            </w:r>
          </w:p>
        </w:tc>
        <w:tc>
          <w:tcPr>
            <w:tcW w:w="1701" w:type="dxa"/>
            <w:vMerge w:val="restart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134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:00-17:50</w:t>
            </w:r>
          </w:p>
        </w:tc>
        <w:tc>
          <w:tcPr>
            <w:tcW w:w="1134" w:type="dxa"/>
            <w:vMerge w:val="restart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511б</w:t>
            </w:r>
          </w:p>
        </w:tc>
      </w:tr>
      <w:tr w:rsidR="0023679F" w:rsidRPr="004134F1" w:rsidTr="004F6D04">
        <w:trPr>
          <w:trHeight w:val="536"/>
        </w:trPr>
        <w:tc>
          <w:tcPr>
            <w:tcW w:w="3120" w:type="dxa"/>
            <w:vMerge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БЖД-17-2с</w:t>
            </w:r>
          </w:p>
        </w:tc>
        <w:tc>
          <w:tcPr>
            <w:tcW w:w="1984" w:type="dxa"/>
            <w:vMerge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79F" w:rsidRPr="004134F1" w:rsidTr="004F6D04">
        <w:trPr>
          <w:trHeight w:val="960"/>
        </w:trPr>
        <w:tc>
          <w:tcPr>
            <w:tcW w:w="3120" w:type="dxa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Калияскарова</w:t>
            </w:r>
            <w:proofErr w:type="spellEnd"/>
            <w:r w:rsidRPr="004134F1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87789353611</w:t>
            </w:r>
          </w:p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iyaskarovaa</w:t>
            </w:r>
            <w:proofErr w:type="spellEnd"/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. @</w:t>
            </w:r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БЖД-16-1</w:t>
            </w:r>
          </w:p>
        </w:tc>
        <w:tc>
          <w:tcPr>
            <w:tcW w:w="1984" w:type="dxa"/>
          </w:tcPr>
          <w:p w:rsidR="0023679F" w:rsidRPr="002E0A1E" w:rsidRDefault="003E42D7" w:rsidP="004F6D0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2E0A1E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Понедельник</w:t>
            </w:r>
          </w:p>
        </w:tc>
        <w:tc>
          <w:tcPr>
            <w:tcW w:w="1701" w:type="dxa"/>
          </w:tcPr>
          <w:p w:rsidR="0023679F" w:rsidRPr="004134F1" w:rsidRDefault="003E42D7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:55-10:45</w:t>
            </w:r>
          </w:p>
        </w:tc>
        <w:tc>
          <w:tcPr>
            <w:tcW w:w="1134" w:type="dxa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510</w:t>
            </w:r>
          </w:p>
        </w:tc>
      </w:tr>
      <w:tr w:rsidR="0023679F" w:rsidRPr="004134F1" w:rsidTr="004F6D04">
        <w:trPr>
          <w:trHeight w:val="536"/>
        </w:trPr>
        <w:tc>
          <w:tcPr>
            <w:tcW w:w="3120" w:type="dxa"/>
            <w:vMerge w:val="restart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Адильбаева</w:t>
            </w:r>
            <w:proofErr w:type="spellEnd"/>
            <w:r w:rsidRPr="004134F1"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87025611474</w:t>
            </w:r>
          </w:p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a</w:t>
            </w: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ilbaeva</w:t>
            </w:r>
            <w:proofErr w:type="spellEnd"/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БЖД-16-2</w:t>
            </w:r>
          </w:p>
        </w:tc>
        <w:tc>
          <w:tcPr>
            <w:tcW w:w="1984" w:type="dxa"/>
            <w:vMerge w:val="restart"/>
          </w:tcPr>
          <w:p w:rsidR="0023679F" w:rsidRPr="002E0A1E" w:rsidRDefault="00CD28DE" w:rsidP="004F6D0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Среда</w:t>
            </w:r>
          </w:p>
        </w:tc>
        <w:tc>
          <w:tcPr>
            <w:tcW w:w="1701" w:type="dxa"/>
            <w:vMerge w:val="restart"/>
          </w:tcPr>
          <w:p w:rsidR="0023679F" w:rsidRPr="004134F1" w:rsidRDefault="00CD28DE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8DE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17</w:t>
            </w:r>
            <w:r w:rsidR="003E42D7" w:rsidRPr="00CD28DE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:</w:t>
            </w:r>
            <w:r w:rsidR="00225755" w:rsidRPr="00CD28DE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0</w:t>
            </w:r>
            <w:r w:rsidRPr="00CD28DE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0-17:50</w:t>
            </w:r>
          </w:p>
        </w:tc>
        <w:tc>
          <w:tcPr>
            <w:tcW w:w="1134" w:type="dxa"/>
            <w:vMerge w:val="restart"/>
          </w:tcPr>
          <w:p w:rsidR="0023679F" w:rsidRPr="004134F1" w:rsidRDefault="00C375F8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502</w:t>
            </w:r>
          </w:p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79F" w:rsidRPr="004134F1" w:rsidTr="004F6D04">
        <w:trPr>
          <w:trHeight w:val="536"/>
        </w:trPr>
        <w:tc>
          <w:tcPr>
            <w:tcW w:w="3120" w:type="dxa"/>
            <w:vMerge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БЖД 16-2с</w:t>
            </w:r>
          </w:p>
        </w:tc>
        <w:tc>
          <w:tcPr>
            <w:tcW w:w="1984" w:type="dxa"/>
            <w:vMerge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79F" w:rsidRPr="004134F1" w:rsidTr="004F6D04">
        <w:trPr>
          <w:trHeight w:val="536"/>
        </w:trPr>
        <w:tc>
          <w:tcPr>
            <w:tcW w:w="3120" w:type="dxa"/>
            <w:vMerge w:val="restart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Балабас</w:t>
            </w:r>
            <w:proofErr w:type="spellEnd"/>
            <w:r w:rsidRPr="004134F1">
              <w:rPr>
                <w:rFonts w:ascii="Times New Roman" w:hAnsi="Times New Roman" w:cs="Times New Roman"/>
                <w:sz w:val="28"/>
                <w:szCs w:val="28"/>
              </w:rPr>
              <w:t xml:space="preserve"> Л.Х.</w:t>
            </w:r>
          </w:p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87011725741</w:t>
            </w:r>
          </w:p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abas</w:t>
            </w:r>
            <w:proofErr w:type="spellEnd"/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</w:t>
            </w:r>
            <w:proofErr w:type="spellEnd"/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БЖД-16-3</w:t>
            </w:r>
          </w:p>
        </w:tc>
        <w:tc>
          <w:tcPr>
            <w:tcW w:w="1984" w:type="dxa"/>
            <w:vMerge w:val="restart"/>
          </w:tcPr>
          <w:p w:rsidR="0023679F" w:rsidRPr="004134F1" w:rsidRDefault="0058295C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23679F" w:rsidRPr="004134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да</w:t>
            </w:r>
          </w:p>
        </w:tc>
        <w:tc>
          <w:tcPr>
            <w:tcW w:w="1701" w:type="dxa"/>
            <w:vMerge w:val="restart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:55-10:45</w:t>
            </w:r>
          </w:p>
        </w:tc>
        <w:tc>
          <w:tcPr>
            <w:tcW w:w="1134" w:type="dxa"/>
          </w:tcPr>
          <w:p w:rsidR="00714D07" w:rsidRPr="00BA5646" w:rsidRDefault="00A54F0C" w:rsidP="004F6D0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BA5646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Числ</w:t>
            </w:r>
            <w:r w:rsidR="00714D07" w:rsidRPr="00BA5646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 xml:space="preserve">. </w:t>
            </w:r>
          </w:p>
          <w:p w:rsidR="0023679F" w:rsidRPr="00BA5646" w:rsidRDefault="00BA5646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5646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2-511а</w:t>
            </w:r>
          </w:p>
        </w:tc>
      </w:tr>
      <w:tr w:rsidR="0023679F" w:rsidRPr="004134F1" w:rsidTr="004F6D04">
        <w:trPr>
          <w:trHeight w:val="536"/>
        </w:trPr>
        <w:tc>
          <w:tcPr>
            <w:tcW w:w="3120" w:type="dxa"/>
            <w:vMerge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БЖД-16-3с</w:t>
            </w:r>
          </w:p>
        </w:tc>
        <w:tc>
          <w:tcPr>
            <w:tcW w:w="1984" w:type="dxa"/>
            <w:vMerge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4D07" w:rsidRPr="00BA5646" w:rsidRDefault="00A54F0C" w:rsidP="004F6D0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BA5646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Знам</w:t>
            </w:r>
            <w:r w:rsidR="00714D07" w:rsidRPr="00BA5646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 xml:space="preserve">. </w:t>
            </w:r>
          </w:p>
          <w:p w:rsidR="0023679F" w:rsidRPr="00BA5646" w:rsidRDefault="00BA5646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5646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2-511б</w:t>
            </w:r>
          </w:p>
        </w:tc>
      </w:tr>
      <w:tr w:rsidR="0023679F" w:rsidRPr="004134F1" w:rsidTr="004F6D04">
        <w:trPr>
          <w:trHeight w:val="570"/>
        </w:trPr>
        <w:tc>
          <w:tcPr>
            <w:tcW w:w="3120" w:type="dxa"/>
            <w:vMerge w:val="restart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Амиргалина</w:t>
            </w:r>
            <w:proofErr w:type="spellEnd"/>
            <w:r w:rsidRPr="004134F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4134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Қ.</w:t>
            </w:r>
          </w:p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04077001</w:t>
            </w:r>
          </w:p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zhan</w:t>
            </w:r>
            <w:proofErr w:type="spellEnd"/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Merge w:val="restart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БЖД-15-1</w:t>
            </w:r>
          </w:p>
        </w:tc>
        <w:tc>
          <w:tcPr>
            <w:tcW w:w="1984" w:type="dxa"/>
          </w:tcPr>
          <w:p w:rsidR="0023679F" w:rsidRDefault="0023679F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сл. Вторник</w:t>
            </w:r>
          </w:p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:00-17:50</w:t>
            </w:r>
          </w:p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517</w:t>
            </w:r>
          </w:p>
        </w:tc>
      </w:tr>
      <w:tr w:rsidR="0023679F" w:rsidRPr="004134F1" w:rsidTr="004F6D04">
        <w:trPr>
          <w:trHeight w:val="569"/>
        </w:trPr>
        <w:tc>
          <w:tcPr>
            <w:tcW w:w="3120" w:type="dxa"/>
            <w:vMerge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79F" w:rsidRDefault="00D14DF8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Знам</w:t>
            </w:r>
            <w:r w:rsidRPr="00D14DF8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. Вторник</w:t>
            </w:r>
          </w:p>
        </w:tc>
        <w:tc>
          <w:tcPr>
            <w:tcW w:w="1701" w:type="dxa"/>
          </w:tcPr>
          <w:p w:rsidR="0023679F" w:rsidRPr="00D14DF8" w:rsidRDefault="00D14DF8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4D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5-15:</w:t>
            </w:r>
            <w:r w:rsidR="0023679F" w:rsidRPr="00D14D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D14D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134" w:type="dxa"/>
          </w:tcPr>
          <w:p w:rsidR="0023679F" w:rsidRPr="00D14DF8" w:rsidRDefault="00D14DF8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4D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511б</w:t>
            </w:r>
          </w:p>
        </w:tc>
      </w:tr>
      <w:tr w:rsidR="0023679F" w:rsidRPr="004134F1" w:rsidTr="004F6D04">
        <w:trPr>
          <w:trHeight w:val="495"/>
        </w:trPr>
        <w:tc>
          <w:tcPr>
            <w:tcW w:w="3120" w:type="dxa"/>
            <w:vMerge w:val="restart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Ауелбекова</w:t>
            </w:r>
            <w:proofErr w:type="spellEnd"/>
            <w:r w:rsidRPr="004134F1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87058298483</w:t>
            </w:r>
          </w:p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cio</w:t>
            </w:r>
            <w:proofErr w:type="spellEnd"/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888@</w:t>
            </w:r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БЖД-15-2</w:t>
            </w:r>
          </w:p>
        </w:tc>
        <w:tc>
          <w:tcPr>
            <w:tcW w:w="1984" w:type="dxa"/>
            <w:vMerge w:val="restart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vMerge w:val="restart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17:00-1</w:t>
            </w:r>
            <w:r w:rsidRPr="004134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134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1134" w:type="dxa"/>
            <w:vMerge w:val="restart"/>
          </w:tcPr>
          <w:p w:rsidR="0023679F" w:rsidRPr="004134F1" w:rsidRDefault="009212AA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2A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-506</w:t>
            </w:r>
          </w:p>
        </w:tc>
      </w:tr>
      <w:tr w:rsidR="0023679F" w:rsidRPr="004134F1" w:rsidTr="004F6D04">
        <w:trPr>
          <w:trHeight w:val="495"/>
        </w:trPr>
        <w:tc>
          <w:tcPr>
            <w:tcW w:w="3120" w:type="dxa"/>
            <w:vMerge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БЖД-15-2с</w:t>
            </w:r>
          </w:p>
        </w:tc>
        <w:tc>
          <w:tcPr>
            <w:tcW w:w="1984" w:type="dxa"/>
            <w:vMerge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79F" w:rsidRPr="004134F1" w:rsidTr="004F6D04">
        <w:trPr>
          <w:trHeight w:val="966"/>
        </w:trPr>
        <w:tc>
          <w:tcPr>
            <w:tcW w:w="3120" w:type="dxa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Ахметова А.Ж.</w:t>
            </w:r>
          </w:p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87017627403</w:t>
            </w:r>
          </w:p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67@</w:t>
            </w:r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13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23679F" w:rsidRPr="004134F1" w:rsidRDefault="0023679F" w:rsidP="004F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4F1">
              <w:rPr>
                <w:rFonts w:ascii="Times New Roman" w:hAnsi="Times New Roman" w:cs="Times New Roman"/>
                <w:sz w:val="28"/>
                <w:szCs w:val="28"/>
              </w:rPr>
              <w:t>БЖД-15-3</w:t>
            </w:r>
          </w:p>
        </w:tc>
        <w:tc>
          <w:tcPr>
            <w:tcW w:w="1984" w:type="dxa"/>
          </w:tcPr>
          <w:p w:rsidR="0023679F" w:rsidRPr="00924815" w:rsidRDefault="0058295C" w:rsidP="004F6D0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4815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С</w:t>
            </w:r>
            <w:proofErr w:type="spellStart"/>
            <w:r w:rsidR="0023679F" w:rsidRPr="0092481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да</w:t>
            </w:r>
            <w:proofErr w:type="spellEnd"/>
          </w:p>
        </w:tc>
        <w:tc>
          <w:tcPr>
            <w:tcW w:w="1701" w:type="dxa"/>
          </w:tcPr>
          <w:p w:rsidR="0023679F" w:rsidRPr="00924815" w:rsidRDefault="00924815" w:rsidP="004F6D0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2481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9:55-10</w:t>
            </w:r>
            <w:r w:rsidRPr="00924815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:4</w:t>
            </w:r>
            <w:r w:rsidR="0023679F" w:rsidRPr="00924815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5</w:t>
            </w:r>
          </w:p>
        </w:tc>
        <w:tc>
          <w:tcPr>
            <w:tcW w:w="1134" w:type="dxa"/>
          </w:tcPr>
          <w:p w:rsidR="0023679F" w:rsidRPr="00924815" w:rsidRDefault="0023679F" w:rsidP="004F6D0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2481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-5</w:t>
            </w:r>
            <w:r w:rsidR="00924815" w:rsidRPr="00924815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15</w:t>
            </w:r>
          </w:p>
        </w:tc>
      </w:tr>
    </w:tbl>
    <w:p w:rsidR="0023679F" w:rsidRDefault="0023679F" w:rsidP="0023679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23679F" w:rsidRPr="004134F1" w:rsidRDefault="0023679F" w:rsidP="0023679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679F" w:rsidRPr="004134F1" w:rsidRDefault="0023679F" w:rsidP="002367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</w:t>
      </w:r>
      <w:r w:rsidRPr="00A56F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атор каф. РА и ОТ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еуб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7C5002" w:rsidRDefault="007C5002"/>
    <w:sectPr w:rsidR="007C5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9F"/>
    <w:rsid w:val="00052997"/>
    <w:rsid w:val="00225755"/>
    <w:rsid w:val="0023679F"/>
    <w:rsid w:val="002E0A1E"/>
    <w:rsid w:val="003E42D7"/>
    <w:rsid w:val="0058295C"/>
    <w:rsid w:val="00714D07"/>
    <w:rsid w:val="007C5002"/>
    <w:rsid w:val="0085041E"/>
    <w:rsid w:val="009009EB"/>
    <w:rsid w:val="009212AA"/>
    <w:rsid w:val="00924815"/>
    <w:rsid w:val="009571E4"/>
    <w:rsid w:val="00A16AF5"/>
    <w:rsid w:val="00A54F0C"/>
    <w:rsid w:val="00B33D91"/>
    <w:rsid w:val="00BA5646"/>
    <w:rsid w:val="00C375F8"/>
    <w:rsid w:val="00CD28DE"/>
    <w:rsid w:val="00D1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92BF-DB2B-4C8F-A29B-A2EA103B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8-01-25T05:52:00Z</dcterms:created>
  <dcterms:modified xsi:type="dcterms:W3CDTF">2018-02-13T04:28:00Z</dcterms:modified>
</cp:coreProperties>
</file>